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8"/>
        <w:gridCol w:w="2500"/>
        <w:gridCol w:w="449"/>
        <w:gridCol w:w="1896"/>
        <w:gridCol w:w="418"/>
        <w:gridCol w:w="4935"/>
      </w:tblGrid>
      <w:tr w:rsidR="00CE00AD" w:rsidRPr="00CE00AD" w:rsidTr="00542E84">
        <w:trPr>
          <w:gridBefore w:val="1"/>
          <w:wBefore w:w="8" w:type="dxa"/>
          <w:trHeight w:val="2875"/>
          <w:jc w:val="center"/>
        </w:trPr>
        <w:tc>
          <w:tcPr>
            <w:tcW w:w="10198" w:type="dxa"/>
            <w:gridSpan w:val="5"/>
          </w:tcPr>
          <w:p w:rsidR="00CE00AD" w:rsidRPr="00CE00AD" w:rsidRDefault="00831BCF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left:0;text-align:left;margin-left:158.1pt;margin-top:202pt;width:87.7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"/>
              </w:pic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CE00AD" w:rsidRPr="00CE00AD" w:rsidRDefault="00CE00AD" w:rsidP="00CE00AD">
            <w:pPr>
              <w:widowControl w:val="0"/>
              <w:tabs>
                <w:tab w:val="left" w:pos="7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БЮДЖЕТНОЕ УЧРЕЖДЕНИЕ ЗДРАВООХРАНЕНИЯ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ЕНТР ГИГИЕНЫ И ЭПИДЕМИОЛОГИИ В РЕСПУБЛИКЕ МОРДОВИЯ»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БУЗ «ЦЕНТР ГИГИЕНЫ И ЭПИДЕМИОЛОГИИ В РЕСПУБЛИКЕ МОРДОВИЯ»)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яя ул., д. 1а, г. Саранск, 430030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342) 24-85-28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CE00AD">
                <w:rPr>
                  <w:rFonts w:ascii="Times New Roman" w:eastAsia="Times New Roman" w:hAnsi="Times New Roman" w:cs="Times New Roman"/>
                  <w:color w:val="000000"/>
                  <w:sz w:val="24"/>
                  <w:u w:val="single"/>
                  <w:lang w:val="en-US"/>
                </w:rPr>
                <w:t>cgie@moris.ru</w:t>
              </w:r>
            </w:hyperlink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ttp: 13.rospotrebnadzor.ru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1956893, ОГРН 1051326002727,</w:t>
            </w:r>
          </w:p>
          <w:p w:rsidR="00CE00AD" w:rsidRPr="00CE00AD" w:rsidRDefault="00CE00AD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 1326193021 / 132601001</w:t>
            </w:r>
          </w:p>
          <w:p w:rsidR="00CE00AD" w:rsidRPr="00CE00AD" w:rsidRDefault="00CE00AD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0AD" w:rsidRPr="00CE00AD" w:rsidTr="00542E84">
        <w:trPr>
          <w:gridBefore w:val="1"/>
          <w:wBefore w:w="8" w:type="dxa"/>
          <w:trHeight w:val="352"/>
          <w:jc w:val="center"/>
        </w:trPr>
        <w:tc>
          <w:tcPr>
            <w:tcW w:w="2500" w:type="dxa"/>
            <w:vAlign w:val="center"/>
          </w:tcPr>
          <w:p w:rsidR="00CE00AD" w:rsidRPr="00CE00AD" w:rsidRDefault="00831BCF" w:rsidP="00903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6" w:type="dxa"/>
            <w:vAlign w:val="center"/>
          </w:tcPr>
          <w:p w:rsidR="00CE00AD" w:rsidRPr="00CE00AD" w:rsidRDefault="00831BCF" w:rsidP="0070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2719-18-03</w:t>
            </w:r>
            <w:bookmarkStart w:id="0" w:name="_GoBack"/>
            <w:bookmarkEnd w:id="0"/>
          </w:p>
        </w:tc>
        <w:tc>
          <w:tcPr>
            <w:tcW w:w="418" w:type="dxa"/>
          </w:tcPr>
          <w:p w:rsidR="00CE00AD" w:rsidRPr="00CE00AD" w:rsidRDefault="00831BCF" w:rsidP="00CE00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8" style="position:absolute;left:0;text-align:left;rotation:-90;z-index:251662336;visibility:visible;mso-wrap-distance-top:-6e-5mm;mso-wrap-distance-bottom:-6e-5mm;mso-position-horizontal-relative:text;mso-position-vertical-relative:text" from="32.9pt,-17.85pt" to="3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left:0;text-align:left;z-index:251663360;visibility:visible;mso-wrap-distance-left:3.17494mm;mso-wrap-distance-right:3.17494mm;mso-position-horizontal-relative:text;mso-position-vertical-relative:text" from="14.75pt,.3pt" to="14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"/>
              </w:pict>
            </w:r>
          </w:p>
        </w:tc>
        <w:tc>
          <w:tcPr>
            <w:tcW w:w="4935" w:type="dxa"/>
            <w:vMerge w:val="restart"/>
          </w:tcPr>
          <w:p w:rsidR="00384569" w:rsidRPr="00384569" w:rsidRDefault="00384569" w:rsidP="00384569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4569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е Администрации</w:t>
            </w:r>
          </w:p>
          <w:p w:rsidR="00384569" w:rsidRPr="00384569" w:rsidRDefault="00384569" w:rsidP="00384569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4569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игнатовского района</w:t>
            </w:r>
          </w:p>
          <w:p w:rsidR="00384569" w:rsidRPr="00384569" w:rsidRDefault="00384569" w:rsidP="00384569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456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и Мордовия</w:t>
            </w:r>
          </w:p>
          <w:p w:rsidR="00624C5C" w:rsidRPr="002333E4" w:rsidRDefault="00384569" w:rsidP="0038456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4569">
              <w:rPr>
                <w:rFonts w:ascii="Times New Roman" w:hAnsi="Times New Roman" w:cs="Times New Roman"/>
                <w:noProof/>
                <w:sz w:val="24"/>
                <w:szCs w:val="24"/>
              </w:rPr>
              <w:t>Полозовой Т.Н.</w:t>
            </w:r>
          </w:p>
        </w:tc>
      </w:tr>
      <w:tr w:rsidR="00CE00AD" w:rsidRPr="00CE00AD" w:rsidTr="009B7A13">
        <w:trPr>
          <w:trHeight w:hRule="exact" w:val="712"/>
          <w:jc w:val="center"/>
        </w:trPr>
        <w:tc>
          <w:tcPr>
            <w:tcW w:w="2508" w:type="dxa"/>
            <w:gridSpan w:val="2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На №___________</w: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96" w:type="dxa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BDC" w:rsidRDefault="00CA2BDC" w:rsidP="00CA2B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4D50" w:rsidRDefault="00FA4D50" w:rsidP="00FA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тематического консультирования</w:t>
      </w:r>
    </w:p>
    <w:p w:rsidR="00FA4D50" w:rsidRDefault="00FA4D50" w:rsidP="00FA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вопросам качества и безопасности детских </w:t>
      </w:r>
    </w:p>
    <w:p w:rsidR="00FA4D50" w:rsidRDefault="00FA4D50" w:rsidP="00FA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ов и детского отдыха</w:t>
      </w:r>
    </w:p>
    <w:p w:rsidR="000C25D2" w:rsidRDefault="000C25D2" w:rsidP="001373F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4C5C" w:rsidRPr="004E1FBA" w:rsidRDefault="00C84565" w:rsidP="001373F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1FBA">
        <w:rPr>
          <w:rFonts w:ascii="Times New Roman" w:eastAsia="Times New Roman" w:hAnsi="Times New Roman" w:cs="Times New Roman"/>
          <w:sz w:val="26"/>
          <w:szCs w:val="26"/>
        </w:rPr>
        <w:t>Уважаем</w:t>
      </w:r>
      <w:r w:rsidR="00384569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FA4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4569">
        <w:rPr>
          <w:rFonts w:ascii="Times New Roman" w:eastAsia="Times New Roman" w:hAnsi="Times New Roman" w:cs="Times New Roman"/>
          <w:sz w:val="26"/>
          <w:szCs w:val="26"/>
        </w:rPr>
        <w:t>Татьяна Николаевна</w:t>
      </w:r>
      <w:r w:rsidRPr="004E1FBA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A2162B" w:rsidRPr="00CE1EC7" w:rsidRDefault="00A2162B" w:rsidP="00A2162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  <w:r w:rsidRPr="00CE1EC7">
        <w:rPr>
          <w:sz w:val="26"/>
          <w:szCs w:val="26"/>
        </w:rPr>
        <w:t>Федеральное бюджетное учреждение здравоохранения «Центр гигиены и эпидемиологии в</w:t>
      </w:r>
      <w:r>
        <w:rPr>
          <w:sz w:val="26"/>
          <w:szCs w:val="26"/>
        </w:rPr>
        <w:t xml:space="preserve"> Республике Мордовия» </w:t>
      </w:r>
      <w:r w:rsidRPr="00CE1EC7">
        <w:rPr>
          <w:sz w:val="26"/>
          <w:szCs w:val="26"/>
        </w:rPr>
        <w:t xml:space="preserve">целенаправленно проводит работу по информированию и консультированию граждан в сфере защиты прав потребителей, в том числе в рамках региональной программы </w:t>
      </w:r>
      <w:r>
        <w:rPr>
          <w:sz w:val="26"/>
          <w:szCs w:val="26"/>
        </w:rPr>
        <w:t>«</w:t>
      </w:r>
      <w:r w:rsidRPr="006C693F">
        <w:rPr>
          <w:color w:val="000000" w:themeColor="text1"/>
          <w:sz w:val="26"/>
          <w:szCs w:val="26"/>
        </w:rPr>
        <w:t>Развитие потребительского рынка в Республике Мо</w:t>
      </w:r>
      <w:r>
        <w:rPr>
          <w:color w:val="000000" w:themeColor="text1"/>
          <w:sz w:val="26"/>
          <w:szCs w:val="26"/>
        </w:rPr>
        <w:t>рдовия на период 2013-2018 гг.»</w:t>
      </w:r>
      <w:r w:rsidRPr="006C693F">
        <w:rPr>
          <w:color w:val="000000" w:themeColor="text1"/>
          <w:sz w:val="26"/>
          <w:szCs w:val="26"/>
        </w:rPr>
        <w:t xml:space="preserve"> (утв. Постановлением Правительства Республики Мордовия от № 384 от 06.09.2013 г.)</w:t>
      </w:r>
      <w:r>
        <w:rPr>
          <w:color w:val="000000" w:themeColor="text1"/>
          <w:sz w:val="26"/>
          <w:szCs w:val="26"/>
        </w:rPr>
        <w:t>.</w:t>
      </w:r>
    </w:p>
    <w:p w:rsidR="00A2162B" w:rsidRDefault="00A2162B" w:rsidP="00A2162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CE1EC7">
        <w:rPr>
          <w:color w:val="000000" w:themeColor="text1"/>
          <w:sz w:val="26"/>
          <w:szCs w:val="26"/>
        </w:rPr>
        <w:t>Просим оказать содействие в проведении данной работы путем размещения  на вашем сайте следующей информации о предстоящем тематическом консультировании граждан:</w:t>
      </w: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В</w:t>
      </w:r>
      <w:r w:rsidRPr="00E8404D">
        <w:rPr>
          <w:sz w:val="26"/>
          <w:szCs w:val="26"/>
        </w:rPr>
        <w:t xml:space="preserve"> период с 28 мая по 11 июня 2018 г. Консультационным центром для потребителей ФБУЗ «Центр гигиены и эпидемиологии в Республике Мордовия» </w:t>
      </w:r>
      <w:r w:rsidRPr="00E8404D">
        <w:rPr>
          <w:color w:val="000000" w:themeColor="text1"/>
          <w:sz w:val="26"/>
          <w:szCs w:val="26"/>
        </w:rPr>
        <w:t>будет проводиться тематическое консультирование по вопросам качества и безопасности детских товаров и детского отдыха.</w:t>
      </w:r>
    </w:p>
    <w:p w:rsidR="00CC494B" w:rsidRPr="00E8404D" w:rsidRDefault="00CC494B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E8404D">
        <w:rPr>
          <w:color w:val="000000" w:themeColor="text1"/>
          <w:sz w:val="26"/>
          <w:szCs w:val="26"/>
        </w:rPr>
        <w:t>Жители республики могут получить бесплатные консультации, обратившись по адресу: г. Саранск, ул. Дальняя, д. 1 А, каб. 241, тел. (8342)24-62-68 (по будням с 8.00 до 16.30)</w:t>
      </w:r>
      <w:r>
        <w:rPr>
          <w:color w:val="000000" w:themeColor="text1"/>
          <w:sz w:val="26"/>
          <w:szCs w:val="26"/>
        </w:rPr>
        <w:t>»</w:t>
      </w:r>
      <w:r w:rsidRPr="00E8404D">
        <w:rPr>
          <w:color w:val="000000" w:themeColor="text1"/>
          <w:sz w:val="26"/>
          <w:szCs w:val="26"/>
        </w:rPr>
        <w:t>.</w:t>
      </w: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CC494B" w:rsidRPr="00E70379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color w:val="242424"/>
          <w:sz w:val="26"/>
          <w:szCs w:val="26"/>
        </w:rPr>
      </w:pPr>
      <w:r>
        <w:rPr>
          <w:sz w:val="26"/>
          <w:szCs w:val="26"/>
        </w:rPr>
        <w:t>Г</w:t>
      </w:r>
      <w:r w:rsidRPr="00B965BE">
        <w:rPr>
          <w:sz w:val="26"/>
          <w:szCs w:val="26"/>
        </w:rPr>
        <w:t>лавн</w:t>
      </w:r>
      <w:r>
        <w:rPr>
          <w:sz w:val="26"/>
          <w:szCs w:val="26"/>
        </w:rPr>
        <w:t xml:space="preserve">ый врач                                                                                                          </w:t>
      </w:r>
      <w:r w:rsidRPr="00B965BE">
        <w:rPr>
          <w:sz w:val="26"/>
          <w:szCs w:val="26"/>
        </w:rPr>
        <w:t>Е.</w:t>
      </w:r>
      <w:r>
        <w:rPr>
          <w:sz w:val="26"/>
          <w:szCs w:val="26"/>
        </w:rPr>
        <w:t>Н. Кочетов</w:t>
      </w: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Тундыкова Юлия Викторовна</w:t>
      </w:r>
    </w:p>
    <w:p w:rsidR="00CC494B" w:rsidRDefault="00CC494B" w:rsidP="00CC494B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  <w:r>
        <w:rPr>
          <w:sz w:val="18"/>
          <w:szCs w:val="18"/>
          <w:lang w:eastAsia="ar-SA"/>
        </w:rPr>
        <w:t>8 (8342)24-62-68</w:t>
      </w:r>
    </w:p>
    <w:p w:rsidR="005D41CC" w:rsidRDefault="005D41CC" w:rsidP="00CC494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</w:p>
    <w:sectPr w:rsidR="005D41CC" w:rsidSect="00CE1E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67" w:rsidRDefault="00A52E67" w:rsidP="009D5BAE">
      <w:pPr>
        <w:spacing w:after="0" w:line="240" w:lineRule="auto"/>
      </w:pPr>
      <w:r>
        <w:separator/>
      </w:r>
    </w:p>
  </w:endnote>
  <w:endnote w:type="continuationSeparator" w:id="0">
    <w:p w:rsidR="00A52E67" w:rsidRDefault="00A52E67" w:rsidP="009D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67" w:rsidRDefault="00A52E67" w:rsidP="009D5BAE">
      <w:pPr>
        <w:spacing w:after="0" w:line="240" w:lineRule="auto"/>
      </w:pPr>
      <w:r>
        <w:separator/>
      </w:r>
    </w:p>
  </w:footnote>
  <w:footnote w:type="continuationSeparator" w:id="0">
    <w:p w:rsidR="00A52E67" w:rsidRDefault="00A52E67" w:rsidP="009D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91"/>
    <w:multiLevelType w:val="hybridMultilevel"/>
    <w:tmpl w:val="5B9C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0078F"/>
    <w:multiLevelType w:val="hybridMultilevel"/>
    <w:tmpl w:val="7D1AD178"/>
    <w:lvl w:ilvl="0" w:tplc="14E4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0AD"/>
    <w:rsid w:val="00020AEC"/>
    <w:rsid w:val="0002344C"/>
    <w:rsid w:val="00032193"/>
    <w:rsid w:val="00034616"/>
    <w:rsid w:val="000513D0"/>
    <w:rsid w:val="00060F50"/>
    <w:rsid w:val="00064439"/>
    <w:rsid w:val="000B35FF"/>
    <w:rsid w:val="000C25D2"/>
    <w:rsid w:val="000C647E"/>
    <w:rsid w:val="000C7F03"/>
    <w:rsid w:val="000D3E64"/>
    <w:rsid w:val="000E1C85"/>
    <w:rsid w:val="000E1E95"/>
    <w:rsid w:val="000F1A51"/>
    <w:rsid w:val="000F552F"/>
    <w:rsid w:val="000F7FD3"/>
    <w:rsid w:val="001112F5"/>
    <w:rsid w:val="00136CFE"/>
    <w:rsid w:val="001373FB"/>
    <w:rsid w:val="00144EDD"/>
    <w:rsid w:val="00151696"/>
    <w:rsid w:val="00152F14"/>
    <w:rsid w:val="00153856"/>
    <w:rsid w:val="001617DC"/>
    <w:rsid w:val="0017524A"/>
    <w:rsid w:val="001A0BD7"/>
    <w:rsid w:val="001A1DAD"/>
    <w:rsid w:val="001A7941"/>
    <w:rsid w:val="001A7A49"/>
    <w:rsid w:val="001B2DE2"/>
    <w:rsid w:val="001C3F79"/>
    <w:rsid w:val="001C7A7C"/>
    <w:rsid w:val="001F16B5"/>
    <w:rsid w:val="00224F12"/>
    <w:rsid w:val="002265FA"/>
    <w:rsid w:val="002333E4"/>
    <w:rsid w:val="0024436B"/>
    <w:rsid w:val="00264A2F"/>
    <w:rsid w:val="00270000"/>
    <w:rsid w:val="0027798A"/>
    <w:rsid w:val="002815F2"/>
    <w:rsid w:val="00284B95"/>
    <w:rsid w:val="00297705"/>
    <w:rsid w:val="002A0F83"/>
    <w:rsid w:val="002A2601"/>
    <w:rsid w:val="002B73BE"/>
    <w:rsid w:val="002C2E7B"/>
    <w:rsid w:val="00304679"/>
    <w:rsid w:val="00315D80"/>
    <w:rsid w:val="003222DC"/>
    <w:rsid w:val="00326375"/>
    <w:rsid w:val="003346EF"/>
    <w:rsid w:val="00343A7E"/>
    <w:rsid w:val="0034617A"/>
    <w:rsid w:val="003475A7"/>
    <w:rsid w:val="00372629"/>
    <w:rsid w:val="00384569"/>
    <w:rsid w:val="003862C5"/>
    <w:rsid w:val="00391090"/>
    <w:rsid w:val="00395E3D"/>
    <w:rsid w:val="00396A7B"/>
    <w:rsid w:val="003A36E1"/>
    <w:rsid w:val="003B640B"/>
    <w:rsid w:val="003B66E2"/>
    <w:rsid w:val="003F0BA4"/>
    <w:rsid w:val="0040557F"/>
    <w:rsid w:val="0041712A"/>
    <w:rsid w:val="00426605"/>
    <w:rsid w:val="00433DB8"/>
    <w:rsid w:val="00451DCA"/>
    <w:rsid w:val="00454D37"/>
    <w:rsid w:val="00463334"/>
    <w:rsid w:val="00484C57"/>
    <w:rsid w:val="00494DFB"/>
    <w:rsid w:val="004A6C5A"/>
    <w:rsid w:val="004C12F0"/>
    <w:rsid w:val="004D03A7"/>
    <w:rsid w:val="004E0088"/>
    <w:rsid w:val="004E1FBA"/>
    <w:rsid w:val="005053EB"/>
    <w:rsid w:val="0052299C"/>
    <w:rsid w:val="00542E84"/>
    <w:rsid w:val="005472FE"/>
    <w:rsid w:val="005550CA"/>
    <w:rsid w:val="0055786A"/>
    <w:rsid w:val="00573ACE"/>
    <w:rsid w:val="005B23BD"/>
    <w:rsid w:val="005B557E"/>
    <w:rsid w:val="005B583F"/>
    <w:rsid w:val="005C4C34"/>
    <w:rsid w:val="005D1E32"/>
    <w:rsid w:val="005D41CC"/>
    <w:rsid w:val="005E3982"/>
    <w:rsid w:val="005E47DB"/>
    <w:rsid w:val="005F5317"/>
    <w:rsid w:val="00611483"/>
    <w:rsid w:val="0061149A"/>
    <w:rsid w:val="006120F4"/>
    <w:rsid w:val="00624C5C"/>
    <w:rsid w:val="0063284A"/>
    <w:rsid w:val="00637DCC"/>
    <w:rsid w:val="00645670"/>
    <w:rsid w:val="006804CF"/>
    <w:rsid w:val="0068208C"/>
    <w:rsid w:val="006A0645"/>
    <w:rsid w:val="006A74B1"/>
    <w:rsid w:val="006B34F9"/>
    <w:rsid w:val="006B749D"/>
    <w:rsid w:val="006C320C"/>
    <w:rsid w:val="006C693F"/>
    <w:rsid w:val="006C754E"/>
    <w:rsid w:val="006D2FF5"/>
    <w:rsid w:val="00702F5F"/>
    <w:rsid w:val="007114F8"/>
    <w:rsid w:val="00714AB6"/>
    <w:rsid w:val="007171CC"/>
    <w:rsid w:val="00717D22"/>
    <w:rsid w:val="00721AF1"/>
    <w:rsid w:val="00734AB5"/>
    <w:rsid w:val="007352D2"/>
    <w:rsid w:val="00737ECC"/>
    <w:rsid w:val="00747543"/>
    <w:rsid w:val="007532E1"/>
    <w:rsid w:val="007541A6"/>
    <w:rsid w:val="007623F5"/>
    <w:rsid w:val="00771701"/>
    <w:rsid w:val="007778CF"/>
    <w:rsid w:val="007C2B45"/>
    <w:rsid w:val="007D36FA"/>
    <w:rsid w:val="007D63AF"/>
    <w:rsid w:val="007E00E9"/>
    <w:rsid w:val="00804792"/>
    <w:rsid w:val="00831BCF"/>
    <w:rsid w:val="00837A26"/>
    <w:rsid w:val="00842739"/>
    <w:rsid w:val="00844AC3"/>
    <w:rsid w:val="008454DF"/>
    <w:rsid w:val="00850B14"/>
    <w:rsid w:val="00864ABB"/>
    <w:rsid w:val="00877442"/>
    <w:rsid w:val="0087789E"/>
    <w:rsid w:val="00880D8B"/>
    <w:rsid w:val="00881F8B"/>
    <w:rsid w:val="00884E3B"/>
    <w:rsid w:val="008C70E0"/>
    <w:rsid w:val="008D0D0B"/>
    <w:rsid w:val="008D62D7"/>
    <w:rsid w:val="008E1C84"/>
    <w:rsid w:val="00903E9E"/>
    <w:rsid w:val="009220C9"/>
    <w:rsid w:val="00925B34"/>
    <w:rsid w:val="0092661F"/>
    <w:rsid w:val="00930742"/>
    <w:rsid w:val="00930EF5"/>
    <w:rsid w:val="00943040"/>
    <w:rsid w:val="00944AF2"/>
    <w:rsid w:val="00950814"/>
    <w:rsid w:val="009643C4"/>
    <w:rsid w:val="00984D26"/>
    <w:rsid w:val="009B7A13"/>
    <w:rsid w:val="009D5BAE"/>
    <w:rsid w:val="009E1B29"/>
    <w:rsid w:val="009E3121"/>
    <w:rsid w:val="009E714D"/>
    <w:rsid w:val="009F15AC"/>
    <w:rsid w:val="009F18AF"/>
    <w:rsid w:val="00A15CE8"/>
    <w:rsid w:val="00A20DDB"/>
    <w:rsid w:val="00A2162B"/>
    <w:rsid w:val="00A52E67"/>
    <w:rsid w:val="00A6435D"/>
    <w:rsid w:val="00A65DE7"/>
    <w:rsid w:val="00A90AE9"/>
    <w:rsid w:val="00A91DAE"/>
    <w:rsid w:val="00A941AC"/>
    <w:rsid w:val="00A94FA1"/>
    <w:rsid w:val="00A958A7"/>
    <w:rsid w:val="00AC3A76"/>
    <w:rsid w:val="00AD1FB7"/>
    <w:rsid w:val="00B01D25"/>
    <w:rsid w:val="00B06ED8"/>
    <w:rsid w:val="00B2141D"/>
    <w:rsid w:val="00B23CE3"/>
    <w:rsid w:val="00B32CF2"/>
    <w:rsid w:val="00B501CB"/>
    <w:rsid w:val="00B56CB0"/>
    <w:rsid w:val="00B719BF"/>
    <w:rsid w:val="00B71C06"/>
    <w:rsid w:val="00B82FA4"/>
    <w:rsid w:val="00BA54A7"/>
    <w:rsid w:val="00BB4645"/>
    <w:rsid w:val="00BC2D6B"/>
    <w:rsid w:val="00BC44BA"/>
    <w:rsid w:val="00BC52D7"/>
    <w:rsid w:val="00C02C86"/>
    <w:rsid w:val="00C5017C"/>
    <w:rsid w:val="00C52A37"/>
    <w:rsid w:val="00C636F9"/>
    <w:rsid w:val="00C73DF9"/>
    <w:rsid w:val="00C84565"/>
    <w:rsid w:val="00CA1447"/>
    <w:rsid w:val="00CA2BDC"/>
    <w:rsid w:val="00CA434B"/>
    <w:rsid w:val="00CB2F55"/>
    <w:rsid w:val="00CC494B"/>
    <w:rsid w:val="00CC58EA"/>
    <w:rsid w:val="00CE00AD"/>
    <w:rsid w:val="00CE0A92"/>
    <w:rsid w:val="00CE1EC7"/>
    <w:rsid w:val="00CE3741"/>
    <w:rsid w:val="00CE6259"/>
    <w:rsid w:val="00D068FC"/>
    <w:rsid w:val="00D101DB"/>
    <w:rsid w:val="00D10742"/>
    <w:rsid w:val="00D202C5"/>
    <w:rsid w:val="00D27CB3"/>
    <w:rsid w:val="00D31694"/>
    <w:rsid w:val="00D3476E"/>
    <w:rsid w:val="00D347BE"/>
    <w:rsid w:val="00D35CF0"/>
    <w:rsid w:val="00D46823"/>
    <w:rsid w:val="00D6502E"/>
    <w:rsid w:val="00D6532F"/>
    <w:rsid w:val="00D73AFA"/>
    <w:rsid w:val="00D819FE"/>
    <w:rsid w:val="00DD539B"/>
    <w:rsid w:val="00DE2318"/>
    <w:rsid w:val="00E02AE8"/>
    <w:rsid w:val="00E2362B"/>
    <w:rsid w:val="00E254D3"/>
    <w:rsid w:val="00E3652A"/>
    <w:rsid w:val="00E46197"/>
    <w:rsid w:val="00E77E6D"/>
    <w:rsid w:val="00EB5BEA"/>
    <w:rsid w:val="00EC14AE"/>
    <w:rsid w:val="00EE5A3A"/>
    <w:rsid w:val="00F16D03"/>
    <w:rsid w:val="00F3140C"/>
    <w:rsid w:val="00F365F3"/>
    <w:rsid w:val="00F37444"/>
    <w:rsid w:val="00F7050B"/>
    <w:rsid w:val="00F70ACC"/>
    <w:rsid w:val="00FA0F2B"/>
    <w:rsid w:val="00FA4D50"/>
    <w:rsid w:val="00FA4F5D"/>
    <w:rsid w:val="00FB027E"/>
    <w:rsid w:val="00FB13F2"/>
    <w:rsid w:val="00FB1BDD"/>
    <w:rsid w:val="00FB752B"/>
    <w:rsid w:val="00FC4EE4"/>
    <w:rsid w:val="00FD262F"/>
    <w:rsid w:val="00FD650B"/>
    <w:rsid w:val="00FD738F"/>
    <w:rsid w:val="00FF0559"/>
    <w:rsid w:val="00FF61E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  <w14:docId w14:val="3F32DFA0"/>
  <w15:docId w15:val="{3C46F98D-D92E-4382-969A-E7623D0F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2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18AF"/>
    <w:pPr>
      <w:ind w:left="720"/>
      <w:contextualSpacing/>
    </w:pPr>
  </w:style>
  <w:style w:type="character" w:styleId="a5">
    <w:name w:val="Emphasis"/>
    <w:uiPriority w:val="20"/>
    <w:qFormat/>
    <w:rsid w:val="00717D22"/>
    <w:rPr>
      <w:b w:val="0"/>
      <w:bCs w:val="0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A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BAE"/>
  </w:style>
  <w:style w:type="paragraph" w:styleId="aa">
    <w:name w:val="footer"/>
    <w:basedOn w:val="a"/>
    <w:link w:val="ab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BAE"/>
  </w:style>
  <w:style w:type="table" w:styleId="ac">
    <w:name w:val="Table Grid"/>
    <w:basedOn w:val="a1"/>
    <w:uiPriority w:val="99"/>
    <w:rsid w:val="0086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99"/>
    <w:rsid w:val="00B5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0D3E6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e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72-C041-4D1E-B0D1-11391CF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ndikova</dc:creator>
  <cp:keywords/>
  <dc:description/>
  <cp:lastModifiedBy>Юля Терентьева</cp:lastModifiedBy>
  <cp:revision>16</cp:revision>
  <cp:lastPrinted>2017-12-08T07:52:00Z</cp:lastPrinted>
  <dcterms:created xsi:type="dcterms:W3CDTF">2017-12-08T08:47:00Z</dcterms:created>
  <dcterms:modified xsi:type="dcterms:W3CDTF">2018-05-28T08:02:00Z</dcterms:modified>
</cp:coreProperties>
</file>